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40BEE" w14:textId="2AAAAE07" w:rsidR="005345D7" w:rsidRDefault="005345D7" w:rsidP="00CF6992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B7103"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2A1B23C1" wp14:editId="13A5BFB4">
            <wp:simplePos x="0" y="0"/>
            <wp:positionH relativeFrom="margin">
              <wp:posOffset>-343273</wp:posOffset>
            </wp:positionH>
            <wp:positionV relativeFrom="page">
              <wp:posOffset>287580</wp:posOffset>
            </wp:positionV>
            <wp:extent cx="1313815" cy="1085850"/>
            <wp:effectExtent l="0" t="0" r="0" b="0"/>
            <wp:wrapTight wrapText="bothSides">
              <wp:wrapPolygon edited="0">
                <wp:start x="9083" y="2274"/>
                <wp:lineTo x="5951" y="5684"/>
                <wp:lineTo x="4698" y="7579"/>
                <wp:lineTo x="5011" y="12126"/>
                <wp:lineTo x="7830" y="15158"/>
                <wp:lineTo x="4072" y="15158"/>
                <wp:lineTo x="4072" y="18947"/>
                <wp:lineTo x="8769" y="19705"/>
                <wp:lineTo x="12215" y="19705"/>
                <wp:lineTo x="16913" y="18947"/>
                <wp:lineTo x="16599" y="16295"/>
                <wp:lineTo x="12841" y="15158"/>
                <wp:lineTo x="15973" y="11368"/>
                <wp:lineTo x="16286" y="7958"/>
                <wp:lineTo x="15033" y="6063"/>
                <wp:lineTo x="11588" y="2274"/>
                <wp:lineTo x="9083" y="2274"/>
              </wp:wrapPolygon>
            </wp:wrapTight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DC2"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0D4744E" wp14:editId="3A48ABE3">
                <wp:simplePos x="0" y="0"/>
                <wp:positionH relativeFrom="margin">
                  <wp:posOffset>2844800</wp:posOffset>
                </wp:positionH>
                <wp:positionV relativeFrom="margin">
                  <wp:posOffset>-1687830</wp:posOffset>
                </wp:positionV>
                <wp:extent cx="585470" cy="4468495"/>
                <wp:effectExtent l="14287" t="11113" r="13018" b="13017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5470" cy="44684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AA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EDA736D" w14:textId="6B8138C0" w:rsidR="00B93DC2" w:rsidRPr="00AF75C2" w:rsidRDefault="00F37DC3" w:rsidP="00B93DC2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AF75C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Checklista för ärenden </w:t>
                            </w:r>
                            <w:r w:rsidR="00DB4306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i </w:t>
                            </w:r>
                            <w:r w:rsidRPr="00AF75C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Tris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D4744E" id="Figur 2" o:spid="_x0000_s1026" style="position:absolute;margin-left:224pt;margin-top:-132.9pt;width:46.1pt;height:351.8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" o:allowincell="f" fillcolor="#ffeaa7" strokecolor="#ffc000" strokeweight="2.25pt">
                <v:textbox>
                  <w:txbxContent>
                    <w:p w14:paraId="1EDA736D" w14:textId="6B8138C0" w:rsidR="00B93DC2" w:rsidRPr="00AF75C2" w:rsidRDefault="00F37DC3" w:rsidP="00B93DC2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</w:pPr>
                      <w:r w:rsidRPr="00AF75C2"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  <w:t xml:space="preserve">Checklista för ärenden </w:t>
                      </w:r>
                      <w:r w:rsidR="00DB4306"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  <w:t xml:space="preserve">i </w:t>
                      </w:r>
                      <w:r w:rsidRPr="00AF75C2"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  <w:t xml:space="preserve">Trisam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0FBCD58" w14:textId="660CF688" w:rsidR="005345D7" w:rsidRDefault="005345D7" w:rsidP="00CF6992">
      <w:pPr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br/>
      </w:r>
      <w:r>
        <w:rPr>
          <w:rFonts w:ascii="Times New Roman" w:hAnsi="Times New Roman" w:cs="Times New Roman"/>
          <w:b/>
          <w:sz w:val="15"/>
          <w:szCs w:val="15"/>
        </w:rPr>
        <w:br/>
      </w:r>
      <w:r>
        <w:rPr>
          <w:rFonts w:ascii="Times New Roman" w:hAnsi="Times New Roman" w:cs="Times New Roman"/>
          <w:b/>
          <w:sz w:val="15"/>
          <w:szCs w:val="15"/>
        </w:rPr>
        <w:br/>
      </w:r>
      <w:r>
        <w:rPr>
          <w:rFonts w:ascii="Times New Roman" w:hAnsi="Times New Roman" w:cs="Times New Roman"/>
          <w:b/>
          <w:sz w:val="15"/>
          <w:szCs w:val="15"/>
        </w:rPr>
        <w:br/>
      </w:r>
      <w:r>
        <w:rPr>
          <w:rFonts w:ascii="Times New Roman" w:hAnsi="Times New Roman" w:cs="Times New Roman"/>
          <w:b/>
          <w:sz w:val="15"/>
          <w:szCs w:val="15"/>
        </w:rPr>
        <w:br/>
      </w:r>
      <w:r>
        <w:rPr>
          <w:rFonts w:ascii="Times New Roman" w:hAnsi="Times New Roman" w:cs="Times New Roman"/>
          <w:b/>
          <w:sz w:val="15"/>
          <w:szCs w:val="15"/>
        </w:rPr>
        <w:br/>
      </w:r>
    </w:p>
    <w:tbl>
      <w:tblPr>
        <w:tblStyle w:val="Tabellrutnt"/>
        <w:tblW w:w="9404" w:type="dxa"/>
        <w:tblLook w:val="04A0" w:firstRow="1" w:lastRow="0" w:firstColumn="1" w:lastColumn="0" w:noHBand="0" w:noVBand="1"/>
      </w:tblPr>
      <w:tblGrid>
        <w:gridCol w:w="4702"/>
        <w:gridCol w:w="4702"/>
      </w:tblGrid>
      <w:tr w:rsidR="00A97EB2" w:rsidRPr="00AF75C2" w14:paraId="66C19EF6" w14:textId="77777777" w:rsidTr="00AF75C2">
        <w:trPr>
          <w:trHeight w:val="522"/>
        </w:trPr>
        <w:tc>
          <w:tcPr>
            <w:tcW w:w="4702" w:type="dxa"/>
            <w:vMerge w:val="restart"/>
          </w:tcPr>
          <w:p w14:paraId="48B1AE8D" w14:textId="6467AB5A" w:rsidR="00A97EB2" w:rsidRPr="00AF75C2" w:rsidRDefault="00A97EB2" w:rsidP="00CF6992">
            <w:pPr>
              <w:rPr>
                <w:rFonts w:ascii="Arial" w:hAnsi="Arial" w:cs="Arial"/>
                <w:sz w:val="20"/>
                <w:szCs w:val="20"/>
              </w:rPr>
            </w:pPr>
            <w:r w:rsidRPr="00AF75C2">
              <w:rPr>
                <w:rFonts w:ascii="Arial" w:hAnsi="Arial" w:cs="Arial"/>
                <w:sz w:val="20"/>
                <w:szCs w:val="20"/>
              </w:rPr>
              <w:t>Vårdenhet</w:t>
            </w:r>
          </w:p>
          <w:p w14:paraId="63822B37" w14:textId="77777777" w:rsidR="00A97EB2" w:rsidRPr="00AF75C2" w:rsidRDefault="00A97EB2" w:rsidP="003415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  <w:vAlign w:val="center"/>
          </w:tcPr>
          <w:p w14:paraId="13C0CE93" w14:textId="77777777" w:rsidR="00A97EB2" w:rsidRPr="00AF75C2" w:rsidRDefault="00A97EB2" w:rsidP="00A97EB2">
            <w:pPr>
              <w:rPr>
                <w:rFonts w:ascii="Arial" w:hAnsi="Arial" w:cs="Arial"/>
                <w:sz w:val="20"/>
                <w:szCs w:val="20"/>
              </w:rPr>
            </w:pPr>
            <w:r w:rsidRPr="00AF75C2">
              <w:rPr>
                <w:rFonts w:ascii="Arial" w:hAnsi="Arial" w:cs="Arial"/>
                <w:sz w:val="20"/>
                <w:szCs w:val="20"/>
              </w:rPr>
              <w:t xml:space="preserve">Datum Samtycke: </w:t>
            </w:r>
          </w:p>
        </w:tc>
      </w:tr>
      <w:tr w:rsidR="00A97EB2" w:rsidRPr="00AF75C2" w14:paraId="72A2BE1D" w14:textId="77777777" w:rsidTr="00AF75C2">
        <w:trPr>
          <w:trHeight w:val="610"/>
        </w:trPr>
        <w:tc>
          <w:tcPr>
            <w:tcW w:w="4702" w:type="dxa"/>
            <w:vMerge/>
            <w:tcBorders>
              <w:bottom w:val="single" w:sz="4" w:space="0" w:color="auto"/>
            </w:tcBorders>
          </w:tcPr>
          <w:p w14:paraId="2CFC4119" w14:textId="77777777" w:rsidR="00A97EB2" w:rsidRPr="00AF75C2" w:rsidRDefault="00A97EB2" w:rsidP="00CF69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  <w:vAlign w:val="center"/>
          </w:tcPr>
          <w:p w14:paraId="645A2DFA" w14:textId="77777777" w:rsidR="00A97EB2" w:rsidRPr="00AF75C2" w:rsidRDefault="00A97EB2" w:rsidP="00DF13E6">
            <w:pPr>
              <w:rPr>
                <w:rFonts w:ascii="Arial" w:hAnsi="Arial" w:cs="Arial"/>
                <w:sz w:val="20"/>
                <w:szCs w:val="20"/>
              </w:rPr>
            </w:pPr>
            <w:r w:rsidRPr="00AF75C2">
              <w:rPr>
                <w:rFonts w:ascii="Arial" w:hAnsi="Arial" w:cs="Arial"/>
                <w:sz w:val="20"/>
                <w:szCs w:val="20"/>
              </w:rPr>
              <w:t>Datum Trisam</w:t>
            </w:r>
            <w:r w:rsidR="002E0F8C" w:rsidRPr="00AF7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75C2">
              <w:rPr>
                <w:rFonts w:ascii="Arial" w:hAnsi="Arial" w:cs="Arial"/>
                <w:sz w:val="20"/>
                <w:szCs w:val="20"/>
              </w:rPr>
              <w:t>möte:</w:t>
            </w:r>
            <w:r w:rsidR="00CB3389" w:rsidRPr="00AF7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7EB2" w:rsidRPr="00AF75C2" w14:paraId="6DB4D805" w14:textId="77777777" w:rsidTr="00AF75C2">
        <w:trPr>
          <w:trHeight w:val="1189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446C2" w14:textId="77777777" w:rsidR="00A97EB2" w:rsidRPr="00AF75C2" w:rsidRDefault="002E0F8C" w:rsidP="00CF6992">
            <w:pPr>
              <w:rPr>
                <w:rFonts w:ascii="Arial" w:hAnsi="Arial" w:cs="Arial"/>
                <w:sz w:val="20"/>
                <w:szCs w:val="20"/>
              </w:rPr>
            </w:pPr>
            <w:r w:rsidRPr="00AF75C2">
              <w:rPr>
                <w:rFonts w:ascii="Arial" w:hAnsi="Arial" w:cs="Arial"/>
                <w:sz w:val="20"/>
                <w:szCs w:val="20"/>
              </w:rPr>
              <w:t>Deltagare</w:t>
            </w:r>
            <w:r w:rsidR="00A97EB2" w:rsidRPr="00AF75C2">
              <w:rPr>
                <w:rFonts w:ascii="Arial" w:hAnsi="Arial" w:cs="Arial"/>
                <w:sz w:val="20"/>
                <w:szCs w:val="20"/>
              </w:rPr>
              <w:t xml:space="preserve"> på Trisam</w:t>
            </w:r>
            <w:r w:rsidRPr="00AF7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EB2" w:rsidRPr="00AF75C2">
              <w:rPr>
                <w:rFonts w:ascii="Arial" w:hAnsi="Arial" w:cs="Arial"/>
                <w:sz w:val="20"/>
                <w:szCs w:val="20"/>
              </w:rPr>
              <w:t>möte</w:t>
            </w:r>
          </w:p>
          <w:p w14:paraId="69FB73CA" w14:textId="77777777" w:rsidR="002E0F8C" w:rsidRPr="00AF75C2" w:rsidRDefault="002E0F8C" w:rsidP="00CF69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95FB20" w14:textId="77777777" w:rsidR="00A97EB2" w:rsidRPr="00AF75C2" w:rsidRDefault="00A97EB2" w:rsidP="00CF6992">
            <w:pPr>
              <w:rPr>
                <w:rFonts w:ascii="Arial" w:hAnsi="Arial" w:cs="Arial"/>
                <w:sz w:val="20"/>
                <w:szCs w:val="20"/>
              </w:rPr>
            </w:pPr>
            <w:r w:rsidRPr="00AF75C2">
              <w:rPr>
                <w:rFonts w:ascii="Arial" w:hAnsi="Arial" w:cs="Arial"/>
                <w:sz w:val="20"/>
                <w:szCs w:val="20"/>
              </w:rPr>
              <w:t>FK:</w:t>
            </w:r>
            <w:r w:rsidR="00BA2857" w:rsidRPr="00AF7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CFE64D" w14:textId="77777777" w:rsidR="002E0F8C" w:rsidRPr="00AF75C2" w:rsidRDefault="002E0F8C" w:rsidP="00F37D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2CC32" w14:textId="77777777" w:rsidR="00A97EB2" w:rsidRPr="00AF75C2" w:rsidRDefault="00A97EB2" w:rsidP="00F37DC3">
            <w:pPr>
              <w:rPr>
                <w:rFonts w:ascii="Arial" w:hAnsi="Arial" w:cs="Arial"/>
                <w:sz w:val="16"/>
                <w:szCs w:val="16"/>
              </w:rPr>
            </w:pPr>
            <w:r w:rsidRPr="00AF75C2">
              <w:rPr>
                <w:rFonts w:ascii="Arial" w:hAnsi="Arial" w:cs="Arial"/>
                <w:sz w:val="20"/>
                <w:szCs w:val="20"/>
              </w:rPr>
              <w:t>AF:</w:t>
            </w:r>
            <w:r w:rsidR="00BA2857" w:rsidRPr="00AF75C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08B28" w14:textId="77777777" w:rsidR="00A97EB2" w:rsidRPr="00AF75C2" w:rsidRDefault="00A97EB2" w:rsidP="00CF69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75413" w14:textId="77777777" w:rsidR="002E0F8C" w:rsidRPr="00AF75C2" w:rsidRDefault="002E0F8C" w:rsidP="00CF69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B12EE0" w14:textId="6C28EAA3" w:rsidR="00A97EB2" w:rsidRPr="00AF75C2" w:rsidRDefault="00A97EB2" w:rsidP="00CF69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75C2">
              <w:rPr>
                <w:rFonts w:ascii="Arial" w:hAnsi="Arial" w:cs="Arial"/>
                <w:sz w:val="20"/>
                <w:szCs w:val="20"/>
              </w:rPr>
              <w:t>Soc</w:t>
            </w:r>
            <w:proofErr w:type="spellEnd"/>
            <w:r w:rsidR="00AA0D0A">
              <w:rPr>
                <w:rFonts w:ascii="Arial" w:hAnsi="Arial" w:cs="Arial"/>
                <w:sz w:val="20"/>
                <w:szCs w:val="20"/>
              </w:rPr>
              <w:t>/kommunen</w:t>
            </w:r>
            <w:r w:rsidRPr="00AF75C2">
              <w:rPr>
                <w:rFonts w:ascii="Arial" w:hAnsi="Arial" w:cs="Arial"/>
                <w:sz w:val="20"/>
                <w:szCs w:val="20"/>
              </w:rPr>
              <w:t>:</w:t>
            </w:r>
            <w:r w:rsidR="00BA2857" w:rsidRPr="00AF7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601646" w14:textId="77777777" w:rsidR="002E0F8C" w:rsidRPr="00AF75C2" w:rsidRDefault="002E0F8C" w:rsidP="00F37D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35F8A" w14:textId="77777777" w:rsidR="00A97EB2" w:rsidRPr="00AF75C2" w:rsidRDefault="00A97EB2" w:rsidP="00F37DC3">
            <w:pPr>
              <w:rPr>
                <w:rFonts w:ascii="Arial" w:hAnsi="Arial" w:cs="Arial"/>
                <w:sz w:val="16"/>
                <w:szCs w:val="16"/>
              </w:rPr>
            </w:pPr>
            <w:r w:rsidRPr="00AF75C2">
              <w:rPr>
                <w:rFonts w:ascii="Arial" w:hAnsi="Arial" w:cs="Arial"/>
                <w:sz w:val="20"/>
                <w:szCs w:val="20"/>
              </w:rPr>
              <w:t>Vården:</w:t>
            </w:r>
            <w:r w:rsidR="00CB3389" w:rsidRPr="00AF75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547D" w:rsidRPr="00AF75C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93DC2" w:rsidRPr="00AF75C2" w14:paraId="43D1D0CE" w14:textId="77777777" w:rsidTr="00F37DC3">
        <w:trPr>
          <w:trHeight w:val="319"/>
        </w:trPr>
        <w:tc>
          <w:tcPr>
            <w:tcW w:w="9404" w:type="dxa"/>
            <w:gridSpan w:val="2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14:paraId="4DD01C13" w14:textId="77777777" w:rsidR="00B93DC2" w:rsidRPr="00AF75C2" w:rsidRDefault="00B93DC2" w:rsidP="00821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16DD" w:rsidRPr="00AF75C2" w14:paraId="4F12164E" w14:textId="77777777" w:rsidTr="00AF75C2">
        <w:trPr>
          <w:trHeight w:val="595"/>
        </w:trPr>
        <w:tc>
          <w:tcPr>
            <w:tcW w:w="47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34448C0" w14:textId="77777777" w:rsidR="00FE16DD" w:rsidRPr="00AF75C2" w:rsidRDefault="00FE16DD" w:rsidP="00CF6992">
            <w:pPr>
              <w:rPr>
                <w:rFonts w:ascii="Arial" w:hAnsi="Arial" w:cs="Arial"/>
                <w:sz w:val="16"/>
                <w:szCs w:val="16"/>
              </w:rPr>
            </w:pPr>
            <w:r w:rsidRPr="00AF75C2">
              <w:rPr>
                <w:rFonts w:ascii="Arial" w:hAnsi="Arial" w:cs="Arial"/>
                <w:sz w:val="16"/>
                <w:szCs w:val="16"/>
              </w:rPr>
              <w:t xml:space="preserve">Namn                                                                                                                                 </w:t>
            </w:r>
          </w:p>
          <w:p w14:paraId="4DA7C664" w14:textId="77777777" w:rsidR="00FE16DD" w:rsidRPr="00AF75C2" w:rsidRDefault="00FE16DD" w:rsidP="00CF699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872BF99" w14:textId="77777777" w:rsidR="00FE16DD" w:rsidRPr="00AF75C2" w:rsidRDefault="0082135C" w:rsidP="00CF6992">
            <w:pPr>
              <w:rPr>
                <w:rFonts w:ascii="Arial" w:hAnsi="Arial" w:cs="Arial"/>
                <w:sz w:val="16"/>
                <w:szCs w:val="16"/>
              </w:rPr>
            </w:pPr>
            <w:r w:rsidRPr="00AF75C2">
              <w:rPr>
                <w:rFonts w:ascii="Arial" w:hAnsi="Arial" w:cs="Arial"/>
                <w:sz w:val="16"/>
                <w:szCs w:val="16"/>
              </w:rPr>
              <w:t>Personnummer</w:t>
            </w:r>
          </w:p>
          <w:p w14:paraId="252D1F2F" w14:textId="77777777" w:rsidR="00FE16DD" w:rsidRPr="00AF75C2" w:rsidRDefault="00FE16DD" w:rsidP="00827DB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B93DC2" w:rsidRPr="00AF75C2" w14:paraId="7180714B" w14:textId="77777777" w:rsidTr="00AF75C2">
        <w:trPr>
          <w:trHeight w:val="319"/>
        </w:trPr>
        <w:tc>
          <w:tcPr>
            <w:tcW w:w="9404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3EE8C13" w14:textId="77777777" w:rsidR="00B93DC2" w:rsidRPr="00AF75C2" w:rsidRDefault="00FD7268" w:rsidP="00B93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sz w:val="20"/>
                <w:szCs w:val="20"/>
              </w:rPr>
              <w:t>Bakgrund</w:t>
            </w:r>
          </w:p>
        </w:tc>
      </w:tr>
      <w:tr w:rsidR="0082135C" w:rsidRPr="00AF75C2" w14:paraId="7BA73CF2" w14:textId="77777777" w:rsidTr="00AF75C2">
        <w:trPr>
          <w:trHeight w:val="574"/>
        </w:trPr>
        <w:tc>
          <w:tcPr>
            <w:tcW w:w="470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7873385" w14:textId="77777777" w:rsidR="0082135C" w:rsidRPr="00AF75C2" w:rsidRDefault="006D2E65" w:rsidP="00CF6992">
            <w:pPr>
              <w:rPr>
                <w:rFonts w:ascii="Arial" w:hAnsi="Arial" w:cs="Arial"/>
                <w:sz w:val="16"/>
                <w:szCs w:val="16"/>
              </w:rPr>
            </w:pPr>
            <w:r w:rsidRPr="00AF75C2">
              <w:rPr>
                <w:rFonts w:ascii="Arial" w:hAnsi="Arial" w:cs="Arial"/>
                <w:sz w:val="16"/>
                <w:szCs w:val="16"/>
              </w:rPr>
              <w:t>Typ av ärende (Nytt eller uppföljning</w:t>
            </w:r>
            <w:r w:rsidR="00C05DA7" w:rsidRPr="00AF75C2">
              <w:rPr>
                <w:rFonts w:ascii="Arial" w:hAnsi="Arial" w:cs="Arial"/>
                <w:sz w:val="16"/>
                <w:szCs w:val="16"/>
              </w:rPr>
              <w:t>)</w:t>
            </w:r>
            <w:r w:rsidR="0082135C" w:rsidRPr="00AF75C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</w:p>
          <w:p w14:paraId="48D05719" w14:textId="77777777" w:rsidR="0082135C" w:rsidRPr="00AF75C2" w:rsidRDefault="0082135C" w:rsidP="00CF699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0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BAA357E" w14:textId="77777777" w:rsidR="0082135C" w:rsidRPr="00AF75C2" w:rsidRDefault="0082135C" w:rsidP="0082135C">
            <w:pPr>
              <w:rPr>
                <w:rFonts w:ascii="Arial" w:hAnsi="Arial" w:cs="Arial"/>
                <w:sz w:val="16"/>
                <w:szCs w:val="16"/>
              </w:rPr>
            </w:pPr>
            <w:r w:rsidRPr="00AF75C2">
              <w:rPr>
                <w:rFonts w:ascii="Arial" w:hAnsi="Arial" w:cs="Arial"/>
                <w:sz w:val="16"/>
                <w:szCs w:val="16"/>
              </w:rPr>
              <w:t>Försörjning</w:t>
            </w:r>
          </w:p>
          <w:p w14:paraId="4BD313B1" w14:textId="77777777" w:rsidR="0082135C" w:rsidRPr="00AF75C2" w:rsidRDefault="0082135C" w:rsidP="009A28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A2E" w:rsidRPr="00AF75C2" w14:paraId="6369381C" w14:textId="77777777" w:rsidTr="00E41A2E">
        <w:trPr>
          <w:trHeight w:val="610"/>
        </w:trPr>
        <w:tc>
          <w:tcPr>
            <w:tcW w:w="940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2F6CAF" w14:textId="2AB81F6D" w:rsidR="00E41A2E" w:rsidRPr="00AF75C2" w:rsidRDefault="00E41A2E" w:rsidP="00CF699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tbildningsnivå (grundskola, gymnasiet, högskola, ej gått klart grundskolan)</w:t>
            </w:r>
          </w:p>
        </w:tc>
      </w:tr>
      <w:tr w:rsidR="00B93DC2" w:rsidRPr="00AF75C2" w14:paraId="0F1F48B1" w14:textId="77777777" w:rsidTr="00F37DC3">
        <w:trPr>
          <w:trHeight w:val="1170"/>
        </w:trPr>
        <w:tc>
          <w:tcPr>
            <w:tcW w:w="940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9DA1356" w14:textId="77777777" w:rsidR="00B93DC2" w:rsidRPr="00AF75C2" w:rsidRDefault="0082135C" w:rsidP="00CF6992">
            <w:pPr>
              <w:rPr>
                <w:rFonts w:ascii="Arial" w:hAnsi="Arial" w:cs="Arial"/>
                <w:sz w:val="16"/>
                <w:szCs w:val="20"/>
              </w:rPr>
            </w:pPr>
            <w:r w:rsidRPr="00AF75C2">
              <w:rPr>
                <w:rFonts w:ascii="Arial" w:hAnsi="Arial" w:cs="Arial"/>
                <w:sz w:val="16"/>
                <w:szCs w:val="20"/>
              </w:rPr>
              <w:t>Frågeställning</w:t>
            </w:r>
            <w:r w:rsidR="006D2E65" w:rsidRPr="00AF75C2">
              <w:rPr>
                <w:rFonts w:ascii="Arial" w:hAnsi="Arial" w:cs="Arial"/>
                <w:sz w:val="16"/>
                <w:szCs w:val="20"/>
              </w:rPr>
              <w:t>/syfte</w:t>
            </w:r>
            <w:r w:rsidRPr="00AF75C2">
              <w:rPr>
                <w:rFonts w:ascii="Arial" w:hAnsi="Arial" w:cs="Arial"/>
                <w:sz w:val="16"/>
                <w:szCs w:val="20"/>
              </w:rPr>
              <w:t xml:space="preserve"> (</w:t>
            </w:r>
            <w:r w:rsidR="00FD7268" w:rsidRPr="00AF75C2">
              <w:rPr>
                <w:rFonts w:ascii="Arial" w:hAnsi="Arial" w:cs="Arial"/>
                <w:sz w:val="16"/>
                <w:szCs w:val="20"/>
              </w:rPr>
              <w:t>som formulerats med individen före mötet)</w:t>
            </w:r>
          </w:p>
          <w:p w14:paraId="1E24BB29" w14:textId="77777777" w:rsidR="005F22F2" w:rsidRDefault="005F22F2" w:rsidP="00CF69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D0AF9" w14:textId="77777777" w:rsidR="00943950" w:rsidRDefault="00943950" w:rsidP="00CF69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AABED" w14:textId="77777777" w:rsidR="00943950" w:rsidRDefault="00943950" w:rsidP="00CF69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CE379" w14:textId="77777777" w:rsidR="00943950" w:rsidRPr="00AF75C2" w:rsidRDefault="00943950" w:rsidP="00CF699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93DC2" w:rsidRPr="00AF75C2" w14:paraId="78E5EB7E" w14:textId="77777777" w:rsidTr="00AF75C2">
        <w:trPr>
          <w:trHeight w:val="116"/>
        </w:trPr>
        <w:tc>
          <w:tcPr>
            <w:tcW w:w="9404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14:paraId="3E345677" w14:textId="71B0D569" w:rsidR="00B93DC2" w:rsidRPr="00AF75C2" w:rsidRDefault="00B93DC2" w:rsidP="00AF75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5C2" w:rsidRPr="00AF75C2" w14:paraId="07960998" w14:textId="77777777" w:rsidTr="00AF75C2">
        <w:trPr>
          <w:trHeight w:val="319"/>
        </w:trPr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A6308" w14:textId="27F81388" w:rsidR="00AF75C2" w:rsidRDefault="00AF75C2" w:rsidP="005F2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sz w:val="20"/>
                <w:szCs w:val="20"/>
              </w:rPr>
              <w:t>Åtgärdsförslag och ansvarig</w:t>
            </w:r>
          </w:p>
        </w:tc>
      </w:tr>
      <w:tr w:rsidR="00A97EB2" w:rsidRPr="00AF75C2" w14:paraId="743EE5F4" w14:textId="77777777" w:rsidTr="00AF75C2">
        <w:trPr>
          <w:trHeight w:val="915"/>
        </w:trPr>
        <w:tc>
          <w:tcPr>
            <w:tcW w:w="9404" w:type="dxa"/>
            <w:gridSpan w:val="2"/>
            <w:tcBorders>
              <w:bottom w:val="single" w:sz="4" w:space="0" w:color="auto"/>
            </w:tcBorders>
          </w:tcPr>
          <w:p w14:paraId="27883FEE" w14:textId="77777777" w:rsidR="00A97EB2" w:rsidRPr="00AF75C2" w:rsidRDefault="00A97EB2" w:rsidP="00CF6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sz w:val="20"/>
                <w:szCs w:val="20"/>
              </w:rPr>
              <w:t xml:space="preserve">Åtgärder </w:t>
            </w:r>
            <w:r w:rsidRPr="00AF75C2">
              <w:rPr>
                <w:rFonts w:ascii="Arial" w:hAnsi="Arial" w:cs="Arial"/>
                <w:sz w:val="20"/>
                <w:szCs w:val="20"/>
              </w:rPr>
              <w:t>(Vad Trisam</w:t>
            </w:r>
            <w:r w:rsidR="002E0F8C" w:rsidRPr="00AF7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75C2">
              <w:rPr>
                <w:rFonts w:ascii="Arial" w:hAnsi="Arial" w:cs="Arial"/>
                <w:sz w:val="20"/>
                <w:szCs w:val="20"/>
              </w:rPr>
              <w:t xml:space="preserve">teamet rekommenderar för åtgärder och vem som </w:t>
            </w:r>
            <w:r w:rsidR="00B67988" w:rsidRPr="00AF75C2">
              <w:rPr>
                <w:rFonts w:ascii="Arial" w:hAnsi="Arial" w:cs="Arial"/>
                <w:sz w:val="20"/>
                <w:szCs w:val="20"/>
              </w:rPr>
              <w:t xml:space="preserve">är </w:t>
            </w:r>
            <w:r w:rsidR="006D2E65" w:rsidRPr="00AF75C2">
              <w:rPr>
                <w:rFonts w:ascii="Arial" w:hAnsi="Arial" w:cs="Arial"/>
                <w:sz w:val="20"/>
                <w:szCs w:val="20"/>
              </w:rPr>
              <w:t>huvud</w:t>
            </w:r>
            <w:r w:rsidR="00B67988" w:rsidRPr="00AF75C2">
              <w:rPr>
                <w:rFonts w:ascii="Arial" w:hAnsi="Arial" w:cs="Arial"/>
                <w:sz w:val="20"/>
                <w:szCs w:val="20"/>
              </w:rPr>
              <w:t>ansvarig för dessa åtgärder</w:t>
            </w:r>
            <w:r w:rsidR="006D2E65" w:rsidRPr="00AF75C2">
              <w:rPr>
                <w:rFonts w:ascii="Arial" w:hAnsi="Arial" w:cs="Arial"/>
                <w:sz w:val="20"/>
                <w:szCs w:val="20"/>
              </w:rPr>
              <w:t>/planering</w:t>
            </w:r>
            <w:r w:rsidR="00B67988" w:rsidRPr="00AF75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1094A61" w14:textId="77777777" w:rsidR="00C84765" w:rsidRPr="00AF75C2" w:rsidRDefault="00C84765" w:rsidP="00CF6992">
            <w:pPr>
              <w:rPr>
                <w:rFonts w:ascii="Arial" w:hAnsi="Arial" w:cs="Arial"/>
                <w:sz w:val="20"/>
                <w:szCs w:val="16"/>
              </w:rPr>
            </w:pPr>
          </w:p>
          <w:p w14:paraId="4C773890" w14:textId="77777777" w:rsidR="00AF1219" w:rsidRPr="00AF75C2" w:rsidRDefault="00AF1219" w:rsidP="00CF6992">
            <w:pPr>
              <w:rPr>
                <w:rFonts w:ascii="Arial" w:hAnsi="Arial" w:cs="Arial"/>
                <w:sz w:val="20"/>
                <w:szCs w:val="16"/>
              </w:rPr>
            </w:pPr>
          </w:p>
          <w:p w14:paraId="14C1D78A" w14:textId="77777777" w:rsidR="00AF1219" w:rsidRPr="00AF75C2" w:rsidRDefault="00AF1219" w:rsidP="00CF6992">
            <w:pPr>
              <w:rPr>
                <w:rFonts w:ascii="Arial" w:hAnsi="Arial" w:cs="Arial"/>
                <w:sz w:val="20"/>
                <w:szCs w:val="16"/>
              </w:rPr>
            </w:pPr>
          </w:p>
          <w:p w14:paraId="6B7679D5" w14:textId="77777777" w:rsidR="00AF1219" w:rsidRPr="00AF75C2" w:rsidRDefault="00AF1219" w:rsidP="00CF6992">
            <w:pPr>
              <w:rPr>
                <w:rFonts w:ascii="Arial" w:hAnsi="Arial" w:cs="Arial"/>
                <w:sz w:val="20"/>
                <w:szCs w:val="16"/>
              </w:rPr>
            </w:pPr>
          </w:p>
          <w:p w14:paraId="3B2CE321" w14:textId="77777777" w:rsidR="00FD7268" w:rsidRPr="00AF75C2" w:rsidRDefault="00FD7268" w:rsidP="00CF6992">
            <w:pPr>
              <w:rPr>
                <w:rFonts w:ascii="Arial" w:hAnsi="Arial" w:cs="Arial"/>
                <w:sz w:val="20"/>
                <w:szCs w:val="16"/>
              </w:rPr>
            </w:pPr>
          </w:p>
          <w:p w14:paraId="4412417B" w14:textId="77777777" w:rsidR="00FD7268" w:rsidRPr="00AF75C2" w:rsidRDefault="00FD7268" w:rsidP="00CF6992">
            <w:pPr>
              <w:rPr>
                <w:rFonts w:ascii="Arial" w:hAnsi="Arial" w:cs="Arial"/>
                <w:sz w:val="20"/>
                <w:szCs w:val="16"/>
              </w:rPr>
            </w:pPr>
          </w:p>
          <w:p w14:paraId="0B66D305" w14:textId="77777777" w:rsidR="00FD7268" w:rsidRPr="00AF75C2" w:rsidRDefault="00FD7268" w:rsidP="00CF6992">
            <w:pPr>
              <w:rPr>
                <w:rFonts w:ascii="Arial" w:hAnsi="Arial" w:cs="Arial"/>
                <w:sz w:val="20"/>
                <w:szCs w:val="16"/>
              </w:rPr>
            </w:pPr>
          </w:p>
          <w:p w14:paraId="02BA174D" w14:textId="77777777" w:rsidR="00FD7268" w:rsidRPr="00AF75C2" w:rsidRDefault="00FD7268" w:rsidP="00CF6992">
            <w:pPr>
              <w:rPr>
                <w:rFonts w:ascii="Arial" w:hAnsi="Arial" w:cs="Arial"/>
                <w:sz w:val="20"/>
                <w:szCs w:val="16"/>
              </w:rPr>
            </w:pPr>
          </w:p>
          <w:p w14:paraId="381C8617" w14:textId="77777777" w:rsidR="00AF1219" w:rsidRPr="00AF75C2" w:rsidRDefault="00AF1219" w:rsidP="00CF6992">
            <w:pPr>
              <w:rPr>
                <w:rFonts w:ascii="Arial" w:hAnsi="Arial" w:cs="Arial"/>
                <w:sz w:val="20"/>
                <w:szCs w:val="16"/>
              </w:rPr>
            </w:pPr>
          </w:p>
          <w:p w14:paraId="39510523" w14:textId="77777777" w:rsidR="00C84765" w:rsidRPr="00AF75C2" w:rsidRDefault="00C84765" w:rsidP="00CF699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F22F2" w:rsidRPr="00AF75C2" w14:paraId="6765E8C3" w14:textId="77777777" w:rsidTr="00AF75C2">
        <w:trPr>
          <w:trHeight w:val="319"/>
        </w:trPr>
        <w:tc>
          <w:tcPr>
            <w:tcW w:w="9404" w:type="dxa"/>
            <w:gridSpan w:val="2"/>
            <w:shd w:val="clear" w:color="auto" w:fill="F2F2F2" w:themeFill="background1" w:themeFillShade="F2"/>
            <w:vAlign w:val="center"/>
          </w:tcPr>
          <w:p w14:paraId="2C08C478" w14:textId="77777777" w:rsidR="005F22F2" w:rsidRPr="00AF75C2" w:rsidRDefault="005F22F2" w:rsidP="005F2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sz w:val="20"/>
                <w:szCs w:val="20"/>
              </w:rPr>
              <w:t>Återkoppling till individen och uppföljning</w:t>
            </w:r>
          </w:p>
        </w:tc>
      </w:tr>
      <w:tr w:rsidR="005F22F2" w:rsidRPr="00AF75C2" w14:paraId="1BDEDE70" w14:textId="77777777" w:rsidTr="00F37DC3">
        <w:trPr>
          <w:trHeight w:val="915"/>
        </w:trPr>
        <w:tc>
          <w:tcPr>
            <w:tcW w:w="9404" w:type="dxa"/>
            <w:gridSpan w:val="2"/>
          </w:tcPr>
          <w:p w14:paraId="4B9F7162" w14:textId="77777777" w:rsidR="005F22F2" w:rsidRPr="00AF75C2" w:rsidRDefault="005F22F2" w:rsidP="00CF6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sz w:val="20"/>
                <w:szCs w:val="20"/>
              </w:rPr>
              <w:t>Ansvarig för information till individen:</w:t>
            </w:r>
          </w:p>
          <w:p w14:paraId="3ECD8FB3" w14:textId="77777777" w:rsidR="005F22F2" w:rsidRPr="00AF75C2" w:rsidRDefault="005F22F2" w:rsidP="00CF6992">
            <w:pPr>
              <w:rPr>
                <w:rFonts w:ascii="Arial" w:hAnsi="Arial" w:cs="Arial"/>
                <w:sz w:val="20"/>
                <w:szCs w:val="16"/>
              </w:rPr>
            </w:pPr>
          </w:p>
          <w:p w14:paraId="6F0E8A5C" w14:textId="77777777" w:rsidR="00C84765" w:rsidRPr="00AF75C2" w:rsidRDefault="00C84765" w:rsidP="00DF13E6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F22F2" w:rsidRPr="00AF75C2" w14:paraId="079532A5" w14:textId="77777777" w:rsidTr="00AF75C2">
        <w:trPr>
          <w:trHeight w:val="689"/>
        </w:trPr>
        <w:tc>
          <w:tcPr>
            <w:tcW w:w="4702" w:type="dxa"/>
          </w:tcPr>
          <w:p w14:paraId="500841A2" w14:textId="0E1F52EF" w:rsidR="005F22F2" w:rsidRPr="00AF75C2" w:rsidRDefault="001E3629" w:rsidP="00AF12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5FA71C" wp14:editId="4253A4A9">
                      <wp:simplePos x="0" y="0"/>
                      <wp:positionH relativeFrom="column">
                        <wp:posOffset>2546936</wp:posOffset>
                      </wp:positionH>
                      <wp:positionV relativeFrom="paragraph">
                        <wp:posOffset>50507</wp:posOffset>
                      </wp:positionV>
                      <wp:extent cx="266700" cy="254635"/>
                      <wp:effectExtent l="0" t="0" r="19050" b="1206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46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23E730" id="Rektangel 4" o:spid="_x0000_s1026" style="position:absolute;margin-left:200.55pt;margin-top:4pt;width:21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" filled="f" strokecolor="#243f60 [1604]" strokeweight="2pt"/>
                  </w:pict>
                </mc:Fallback>
              </mc:AlternateContent>
            </w:r>
            <w:r w:rsidR="005F22F2" w:rsidRPr="00AF75C2">
              <w:rPr>
                <w:rFonts w:ascii="Arial" w:hAnsi="Arial" w:cs="Arial"/>
                <w:b/>
                <w:sz w:val="20"/>
                <w:szCs w:val="20"/>
              </w:rPr>
              <w:t>Datum för uppföljning via Trisam</w:t>
            </w:r>
          </w:p>
          <w:p w14:paraId="67CAC09C" w14:textId="57C72690" w:rsidR="00AF1219" w:rsidRPr="00AF75C2" w:rsidRDefault="00AF1219" w:rsidP="00AF12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4C1BED" w14:textId="4950B957" w:rsidR="00AF1219" w:rsidRPr="00AF75C2" w:rsidRDefault="00AF1219" w:rsidP="00AF12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D84B95" w14:textId="77777777" w:rsidR="00AF1219" w:rsidRPr="00AF75C2" w:rsidRDefault="00AF1219" w:rsidP="00AF12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D86FF7" w14:textId="77777777" w:rsidR="00AF1219" w:rsidRPr="00AF75C2" w:rsidRDefault="00AF1219" w:rsidP="00AF12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2" w:type="dxa"/>
          </w:tcPr>
          <w:p w14:paraId="5C496ADB" w14:textId="319F8A45" w:rsidR="00AF75C2" w:rsidRPr="00AF75C2" w:rsidRDefault="005F22F2" w:rsidP="00AF75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sz w:val="20"/>
                <w:szCs w:val="20"/>
              </w:rPr>
              <w:t>Uppföljning via Trisam behövs ej</w:t>
            </w:r>
            <w:r w:rsidR="00AF75C2" w:rsidRPr="00AF75C2">
              <w:rPr>
                <w:rFonts w:ascii="Arial" w:hAnsi="Arial" w:cs="Arial"/>
                <w:b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1D63E2" wp14:editId="1035A528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43815</wp:posOffset>
                      </wp:positionV>
                      <wp:extent cx="266700" cy="254635"/>
                      <wp:effectExtent l="0" t="0" r="19050" b="1206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46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D3F36B" id="Rektangel 2" o:spid="_x0000_s1026" style="position:absolute;margin-left:190.9pt;margin-top:3.45pt;width:21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</w:p>
        </w:tc>
      </w:tr>
    </w:tbl>
    <w:p w14:paraId="01C4AAAE" w14:textId="77777777" w:rsidR="00B93DC2" w:rsidRPr="003F2A22" w:rsidRDefault="00B93DC2" w:rsidP="005345D7">
      <w:pPr>
        <w:rPr>
          <w:rFonts w:ascii="Times New Roman" w:hAnsi="Times New Roman" w:cs="Times New Roman"/>
          <w:b/>
          <w:sz w:val="4"/>
          <w:szCs w:val="4"/>
        </w:rPr>
      </w:pPr>
    </w:p>
    <w:sectPr w:rsidR="00B93DC2" w:rsidRPr="003F2A22" w:rsidSect="005345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28" w:right="1417" w:bottom="1417" w:left="1417" w:header="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03C42" w14:textId="77777777" w:rsidR="00E25C04" w:rsidRDefault="00E25C04">
      <w:pPr>
        <w:spacing w:after="0" w:line="240" w:lineRule="auto"/>
      </w:pPr>
      <w:r>
        <w:separator/>
      </w:r>
    </w:p>
  </w:endnote>
  <w:endnote w:type="continuationSeparator" w:id="0">
    <w:p w14:paraId="2D15D1BA" w14:textId="77777777" w:rsidR="00E25C04" w:rsidRDefault="00E2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E147B" w14:textId="6B4077B4" w:rsidR="0063429A" w:rsidRDefault="00AF75C2" w:rsidP="00FE16DD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2336" behindDoc="1" locked="0" layoutInCell="1" allowOverlap="1" wp14:anchorId="715D9882" wp14:editId="10E79814">
          <wp:simplePos x="0" y="0"/>
          <wp:positionH relativeFrom="column">
            <wp:posOffset>4186555</wp:posOffset>
          </wp:positionH>
          <wp:positionV relativeFrom="page">
            <wp:posOffset>9963150</wp:posOffset>
          </wp:positionV>
          <wp:extent cx="1913890" cy="393700"/>
          <wp:effectExtent l="0" t="0" r="0" b="6350"/>
          <wp:wrapTight wrapText="bothSides">
            <wp:wrapPolygon edited="0">
              <wp:start x="0" y="0"/>
              <wp:lineTo x="0" y="20903"/>
              <wp:lineTo x="21285" y="20903"/>
              <wp:lineTo x="21285" y="0"/>
              <wp:lineTo x="0" y="0"/>
            </wp:wrapPolygon>
          </wp:wrapTight>
          <wp:docPr id="7" name="Bildobjekt 7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D47CDD" w14:textId="7479445C" w:rsidR="0063429A" w:rsidRDefault="00D86DB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3D98B" w14:textId="288D63F1" w:rsidR="005345D7" w:rsidRDefault="005345D7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4384" behindDoc="1" locked="0" layoutInCell="1" allowOverlap="1" wp14:anchorId="533FE21A" wp14:editId="1F2B41E6">
          <wp:simplePos x="0" y="0"/>
          <wp:positionH relativeFrom="column">
            <wp:posOffset>4294094</wp:posOffset>
          </wp:positionH>
          <wp:positionV relativeFrom="page">
            <wp:posOffset>10054254</wp:posOffset>
          </wp:positionV>
          <wp:extent cx="1637665" cy="336550"/>
          <wp:effectExtent l="0" t="0" r="635" b="6350"/>
          <wp:wrapTight wrapText="bothSides">
            <wp:wrapPolygon edited="0">
              <wp:start x="0" y="0"/>
              <wp:lineTo x="0" y="20785"/>
              <wp:lineTo x="21357" y="20785"/>
              <wp:lineTo x="21357" y="0"/>
              <wp:lineTo x="0" y="0"/>
            </wp:wrapPolygon>
          </wp:wrapTight>
          <wp:docPr id="12" name="Bildobjekt 12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94104" w14:textId="77777777" w:rsidR="00E25C04" w:rsidRDefault="00E25C04">
      <w:pPr>
        <w:spacing w:after="0" w:line="240" w:lineRule="auto"/>
      </w:pPr>
      <w:r>
        <w:separator/>
      </w:r>
    </w:p>
  </w:footnote>
  <w:footnote w:type="continuationSeparator" w:id="0">
    <w:p w14:paraId="01CEF8CA" w14:textId="77777777" w:rsidR="00E25C04" w:rsidRDefault="00E2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22552" w14:textId="0F45A88A" w:rsidR="00AF1219" w:rsidRDefault="005345D7">
    <w:pPr>
      <w:pStyle w:val="Sidhuvud"/>
    </w:pPr>
    <w:r>
      <w:t>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35CF1" w14:textId="4AE6F9CD" w:rsidR="0073290C" w:rsidRDefault="00D86DB5">
    <w:pPr>
      <w:pStyle w:val="Sidhuvud"/>
    </w:pPr>
    <w:sdt>
      <w:sdtPr>
        <w:id w:val="968859947"/>
        <w:temporary/>
      </w:sdtPr>
      <w:sdtEndPr/>
      <w:sdtContent/>
    </w:sdt>
  </w:p>
  <w:p w14:paraId="3CB78433" w14:textId="67577403" w:rsidR="00AF75C2" w:rsidRDefault="00AF75C2">
    <w:pPr>
      <w:pStyle w:val="Sidhuvud"/>
    </w:pPr>
  </w:p>
  <w:p w14:paraId="210A8EFA" w14:textId="2D1BD846" w:rsidR="00AF75C2" w:rsidRDefault="00AF75C2">
    <w:pPr>
      <w:pStyle w:val="Sidhuvud"/>
    </w:pPr>
  </w:p>
  <w:p w14:paraId="2044CBE6" w14:textId="0A4F0190" w:rsidR="00AF75C2" w:rsidRDefault="00AF75C2">
    <w:pPr>
      <w:pStyle w:val="Sidhuvud"/>
    </w:pPr>
  </w:p>
  <w:p w14:paraId="13FB9DF9" w14:textId="77777777" w:rsidR="00AF75C2" w:rsidRDefault="00AF75C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4FB"/>
    <w:multiLevelType w:val="hybridMultilevel"/>
    <w:tmpl w:val="51827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3A5"/>
    <w:multiLevelType w:val="hybridMultilevel"/>
    <w:tmpl w:val="88DA8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B0674"/>
    <w:multiLevelType w:val="hybridMultilevel"/>
    <w:tmpl w:val="96F0F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2442C"/>
    <w:multiLevelType w:val="hybridMultilevel"/>
    <w:tmpl w:val="745EB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92"/>
    <w:rsid w:val="00001F7E"/>
    <w:rsid w:val="000030C7"/>
    <w:rsid w:val="000041F3"/>
    <w:rsid w:val="000066B4"/>
    <w:rsid w:val="0000781C"/>
    <w:rsid w:val="00011AF1"/>
    <w:rsid w:val="00016174"/>
    <w:rsid w:val="0002318F"/>
    <w:rsid w:val="00024764"/>
    <w:rsid w:val="00031B71"/>
    <w:rsid w:val="0003352C"/>
    <w:rsid w:val="00034035"/>
    <w:rsid w:val="00042A43"/>
    <w:rsid w:val="00046C35"/>
    <w:rsid w:val="00050575"/>
    <w:rsid w:val="00053939"/>
    <w:rsid w:val="00053EA6"/>
    <w:rsid w:val="00054736"/>
    <w:rsid w:val="00061699"/>
    <w:rsid w:val="00062507"/>
    <w:rsid w:val="0006252E"/>
    <w:rsid w:val="00064CF9"/>
    <w:rsid w:val="00076F5C"/>
    <w:rsid w:val="0007727F"/>
    <w:rsid w:val="000906FF"/>
    <w:rsid w:val="00091067"/>
    <w:rsid w:val="00091A1E"/>
    <w:rsid w:val="00092DC8"/>
    <w:rsid w:val="00094B49"/>
    <w:rsid w:val="00096121"/>
    <w:rsid w:val="000A32CB"/>
    <w:rsid w:val="000A4589"/>
    <w:rsid w:val="000B0926"/>
    <w:rsid w:val="000B1224"/>
    <w:rsid w:val="000B1B97"/>
    <w:rsid w:val="000B1E62"/>
    <w:rsid w:val="000B547D"/>
    <w:rsid w:val="000B7401"/>
    <w:rsid w:val="000B7A86"/>
    <w:rsid w:val="000C7EE1"/>
    <w:rsid w:val="000D1D98"/>
    <w:rsid w:val="000D507B"/>
    <w:rsid w:val="000D7F7E"/>
    <w:rsid w:val="000E49C5"/>
    <w:rsid w:val="000F28F9"/>
    <w:rsid w:val="0010228D"/>
    <w:rsid w:val="0010357B"/>
    <w:rsid w:val="001037A6"/>
    <w:rsid w:val="001071B5"/>
    <w:rsid w:val="00114F10"/>
    <w:rsid w:val="001155AB"/>
    <w:rsid w:val="00117B6B"/>
    <w:rsid w:val="00117E0C"/>
    <w:rsid w:val="00121059"/>
    <w:rsid w:val="0012793C"/>
    <w:rsid w:val="00136EEF"/>
    <w:rsid w:val="00137724"/>
    <w:rsid w:val="00142955"/>
    <w:rsid w:val="00143941"/>
    <w:rsid w:val="001455F5"/>
    <w:rsid w:val="00145A30"/>
    <w:rsid w:val="00145FD5"/>
    <w:rsid w:val="00154FEA"/>
    <w:rsid w:val="0015621D"/>
    <w:rsid w:val="001622FE"/>
    <w:rsid w:val="00165733"/>
    <w:rsid w:val="001732EC"/>
    <w:rsid w:val="00173BB0"/>
    <w:rsid w:val="00174653"/>
    <w:rsid w:val="00174A8A"/>
    <w:rsid w:val="00175213"/>
    <w:rsid w:val="001763C4"/>
    <w:rsid w:val="00176913"/>
    <w:rsid w:val="001818D1"/>
    <w:rsid w:val="00183B58"/>
    <w:rsid w:val="00183CD2"/>
    <w:rsid w:val="00184EF5"/>
    <w:rsid w:val="00190CE6"/>
    <w:rsid w:val="00191251"/>
    <w:rsid w:val="00197203"/>
    <w:rsid w:val="0019731C"/>
    <w:rsid w:val="001A06B9"/>
    <w:rsid w:val="001A525E"/>
    <w:rsid w:val="001A6C83"/>
    <w:rsid w:val="001B0A5B"/>
    <w:rsid w:val="001B3E4B"/>
    <w:rsid w:val="001B55A5"/>
    <w:rsid w:val="001C0236"/>
    <w:rsid w:val="001C1D66"/>
    <w:rsid w:val="001C4C7C"/>
    <w:rsid w:val="001C61A5"/>
    <w:rsid w:val="001C663A"/>
    <w:rsid w:val="001C69C1"/>
    <w:rsid w:val="001D22C9"/>
    <w:rsid w:val="001D2B02"/>
    <w:rsid w:val="001D3ADB"/>
    <w:rsid w:val="001D5465"/>
    <w:rsid w:val="001E0977"/>
    <w:rsid w:val="001E2CF8"/>
    <w:rsid w:val="001E348B"/>
    <w:rsid w:val="001E3629"/>
    <w:rsid w:val="001F3205"/>
    <w:rsid w:val="00200431"/>
    <w:rsid w:val="002038F7"/>
    <w:rsid w:val="00203F32"/>
    <w:rsid w:val="00205491"/>
    <w:rsid w:val="00205F12"/>
    <w:rsid w:val="002068ED"/>
    <w:rsid w:val="00207644"/>
    <w:rsid w:val="00210A7A"/>
    <w:rsid w:val="00210E11"/>
    <w:rsid w:val="0021106A"/>
    <w:rsid w:val="002153CA"/>
    <w:rsid w:val="00215E2D"/>
    <w:rsid w:val="00216EB8"/>
    <w:rsid w:val="00217EE9"/>
    <w:rsid w:val="00222D12"/>
    <w:rsid w:val="00222EC5"/>
    <w:rsid w:val="002318DF"/>
    <w:rsid w:val="002336C5"/>
    <w:rsid w:val="00233C13"/>
    <w:rsid w:val="002345EE"/>
    <w:rsid w:val="0023520A"/>
    <w:rsid w:val="0023593B"/>
    <w:rsid w:val="00235BB9"/>
    <w:rsid w:val="0025127F"/>
    <w:rsid w:val="00256EBF"/>
    <w:rsid w:val="00257EC9"/>
    <w:rsid w:val="00263913"/>
    <w:rsid w:val="00264498"/>
    <w:rsid w:val="00266CAC"/>
    <w:rsid w:val="00266E8D"/>
    <w:rsid w:val="00270250"/>
    <w:rsid w:val="0027232B"/>
    <w:rsid w:val="002731E8"/>
    <w:rsid w:val="00275465"/>
    <w:rsid w:val="002756E5"/>
    <w:rsid w:val="00280790"/>
    <w:rsid w:val="0028459E"/>
    <w:rsid w:val="002858FF"/>
    <w:rsid w:val="0029370E"/>
    <w:rsid w:val="00293EBE"/>
    <w:rsid w:val="00295856"/>
    <w:rsid w:val="002A0172"/>
    <w:rsid w:val="002A5929"/>
    <w:rsid w:val="002A6D78"/>
    <w:rsid w:val="002B26F5"/>
    <w:rsid w:val="002B345E"/>
    <w:rsid w:val="002B3C0E"/>
    <w:rsid w:val="002B5C29"/>
    <w:rsid w:val="002B6310"/>
    <w:rsid w:val="002C1C96"/>
    <w:rsid w:val="002C42AA"/>
    <w:rsid w:val="002C6491"/>
    <w:rsid w:val="002C6AAD"/>
    <w:rsid w:val="002D062B"/>
    <w:rsid w:val="002D1C69"/>
    <w:rsid w:val="002D2AC5"/>
    <w:rsid w:val="002D4C25"/>
    <w:rsid w:val="002E0F8C"/>
    <w:rsid w:val="002E1F99"/>
    <w:rsid w:val="002E36A6"/>
    <w:rsid w:val="002E6D3E"/>
    <w:rsid w:val="002F01EE"/>
    <w:rsid w:val="002F665B"/>
    <w:rsid w:val="00301DE0"/>
    <w:rsid w:val="003116DE"/>
    <w:rsid w:val="0031779C"/>
    <w:rsid w:val="00322662"/>
    <w:rsid w:val="00322C52"/>
    <w:rsid w:val="0032702A"/>
    <w:rsid w:val="003270C6"/>
    <w:rsid w:val="0032785D"/>
    <w:rsid w:val="00327EF7"/>
    <w:rsid w:val="00333943"/>
    <w:rsid w:val="00335F9F"/>
    <w:rsid w:val="00336981"/>
    <w:rsid w:val="00336B51"/>
    <w:rsid w:val="003379C8"/>
    <w:rsid w:val="00341576"/>
    <w:rsid w:val="00342C2A"/>
    <w:rsid w:val="00346978"/>
    <w:rsid w:val="0035142D"/>
    <w:rsid w:val="00352356"/>
    <w:rsid w:val="00354649"/>
    <w:rsid w:val="00355AFE"/>
    <w:rsid w:val="00356077"/>
    <w:rsid w:val="00356901"/>
    <w:rsid w:val="00356F0D"/>
    <w:rsid w:val="003619FF"/>
    <w:rsid w:val="0036273A"/>
    <w:rsid w:val="00362C48"/>
    <w:rsid w:val="00364142"/>
    <w:rsid w:val="00364770"/>
    <w:rsid w:val="003703A4"/>
    <w:rsid w:val="003704C2"/>
    <w:rsid w:val="00372237"/>
    <w:rsid w:val="0037280B"/>
    <w:rsid w:val="00377F11"/>
    <w:rsid w:val="00380C91"/>
    <w:rsid w:val="00380FAE"/>
    <w:rsid w:val="00382F46"/>
    <w:rsid w:val="003857D9"/>
    <w:rsid w:val="00386532"/>
    <w:rsid w:val="00387346"/>
    <w:rsid w:val="00387DCF"/>
    <w:rsid w:val="00390CE0"/>
    <w:rsid w:val="00392808"/>
    <w:rsid w:val="003978F5"/>
    <w:rsid w:val="003A4950"/>
    <w:rsid w:val="003A4D52"/>
    <w:rsid w:val="003A6DA5"/>
    <w:rsid w:val="003B006D"/>
    <w:rsid w:val="003B175D"/>
    <w:rsid w:val="003B568C"/>
    <w:rsid w:val="003C21BF"/>
    <w:rsid w:val="003C2455"/>
    <w:rsid w:val="003C41E4"/>
    <w:rsid w:val="003D1A2F"/>
    <w:rsid w:val="003D3171"/>
    <w:rsid w:val="003D3BD4"/>
    <w:rsid w:val="003D40F5"/>
    <w:rsid w:val="003D629B"/>
    <w:rsid w:val="003D6A4B"/>
    <w:rsid w:val="003E293A"/>
    <w:rsid w:val="003E378F"/>
    <w:rsid w:val="003E43DA"/>
    <w:rsid w:val="003E48A1"/>
    <w:rsid w:val="003E53D8"/>
    <w:rsid w:val="003E6157"/>
    <w:rsid w:val="003F0981"/>
    <w:rsid w:val="003F14D1"/>
    <w:rsid w:val="003F1E84"/>
    <w:rsid w:val="003F2817"/>
    <w:rsid w:val="003F2A22"/>
    <w:rsid w:val="00400BF2"/>
    <w:rsid w:val="00401838"/>
    <w:rsid w:val="00403DEB"/>
    <w:rsid w:val="004066D4"/>
    <w:rsid w:val="0041064D"/>
    <w:rsid w:val="004120E0"/>
    <w:rsid w:val="00416690"/>
    <w:rsid w:val="00422A8F"/>
    <w:rsid w:val="00424C29"/>
    <w:rsid w:val="00433420"/>
    <w:rsid w:val="0043521F"/>
    <w:rsid w:val="004355B1"/>
    <w:rsid w:val="004379CB"/>
    <w:rsid w:val="00446172"/>
    <w:rsid w:val="00446245"/>
    <w:rsid w:val="0045195B"/>
    <w:rsid w:val="004533BD"/>
    <w:rsid w:val="004614F5"/>
    <w:rsid w:val="004626B3"/>
    <w:rsid w:val="00463E28"/>
    <w:rsid w:val="004669FD"/>
    <w:rsid w:val="00482DE3"/>
    <w:rsid w:val="004860EC"/>
    <w:rsid w:val="00490FBD"/>
    <w:rsid w:val="00491972"/>
    <w:rsid w:val="004921FD"/>
    <w:rsid w:val="004933CA"/>
    <w:rsid w:val="00494858"/>
    <w:rsid w:val="00496591"/>
    <w:rsid w:val="004B150E"/>
    <w:rsid w:val="004B574D"/>
    <w:rsid w:val="004B7587"/>
    <w:rsid w:val="004C3F91"/>
    <w:rsid w:val="004C4E00"/>
    <w:rsid w:val="004C591F"/>
    <w:rsid w:val="004C5FAD"/>
    <w:rsid w:val="004C7765"/>
    <w:rsid w:val="004D0802"/>
    <w:rsid w:val="004D246F"/>
    <w:rsid w:val="004D2E97"/>
    <w:rsid w:val="004E21D8"/>
    <w:rsid w:val="004E3DFA"/>
    <w:rsid w:val="004E40DD"/>
    <w:rsid w:val="004F1BA7"/>
    <w:rsid w:val="004F677B"/>
    <w:rsid w:val="004F67A4"/>
    <w:rsid w:val="004F6B36"/>
    <w:rsid w:val="00503B15"/>
    <w:rsid w:val="00505B58"/>
    <w:rsid w:val="0050737F"/>
    <w:rsid w:val="00514F8F"/>
    <w:rsid w:val="0051756E"/>
    <w:rsid w:val="005209C1"/>
    <w:rsid w:val="005210D0"/>
    <w:rsid w:val="005249E6"/>
    <w:rsid w:val="00524EA1"/>
    <w:rsid w:val="005341F9"/>
    <w:rsid w:val="00534375"/>
    <w:rsid w:val="005345D7"/>
    <w:rsid w:val="00540350"/>
    <w:rsid w:val="005418F7"/>
    <w:rsid w:val="00542767"/>
    <w:rsid w:val="005527F0"/>
    <w:rsid w:val="00552A15"/>
    <w:rsid w:val="00554046"/>
    <w:rsid w:val="005541C4"/>
    <w:rsid w:val="00554F60"/>
    <w:rsid w:val="005632B4"/>
    <w:rsid w:val="00565E20"/>
    <w:rsid w:val="00566B6D"/>
    <w:rsid w:val="0056775B"/>
    <w:rsid w:val="005726A2"/>
    <w:rsid w:val="0057425C"/>
    <w:rsid w:val="00581A11"/>
    <w:rsid w:val="0058221C"/>
    <w:rsid w:val="005841C7"/>
    <w:rsid w:val="00591761"/>
    <w:rsid w:val="00591911"/>
    <w:rsid w:val="005934F8"/>
    <w:rsid w:val="005935B4"/>
    <w:rsid w:val="0059704D"/>
    <w:rsid w:val="005A0A1B"/>
    <w:rsid w:val="005A1443"/>
    <w:rsid w:val="005A5784"/>
    <w:rsid w:val="005A5CB9"/>
    <w:rsid w:val="005B156F"/>
    <w:rsid w:val="005B2CDD"/>
    <w:rsid w:val="005B4DEB"/>
    <w:rsid w:val="005B5550"/>
    <w:rsid w:val="005B6960"/>
    <w:rsid w:val="005C0102"/>
    <w:rsid w:val="005C52F8"/>
    <w:rsid w:val="005C649A"/>
    <w:rsid w:val="005C685D"/>
    <w:rsid w:val="005D3325"/>
    <w:rsid w:val="005D550E"/>
    <w:rsid w:val="005D6DD7"/>
    <w:rsid w:val="005D71C2"/>
    <w:rsid w:val="005E01B6"/>
    <w:rsid w:val="005E19B1"/>
    <w:rsid w:val="005E2B08"/>
    <w:rsid w:val="005F19B5"/>
    <w:rsid w:val="005F22F2"/>
    <w:rsid w:val="005F2523"/>
    <w:rsid w:val="005F4E73"/>
    <w:rsid w:val="00601DB8"/>
    <w:rsid w:val="00601F5E"/>
    <w:rsid w:val="006021EF"/>
    <w:rsid w:val="00603236"/>
    <w:rsid w:val="006039A3"/>
    <w:rsid w:val="00603C13"/>
    <w:rsid w:val="00604DB6"/>
    <w:rsid w:val="00605BB3"/>
    <w:rsid w:val="00605C34"/>
    <w:rsid w:val="00607FCA"/>
    <w:rsid w:val="00610B5D"/>
    <w:rsid w:val="00610C2E"/>
    <w:rsid w:val="0061784A"/>
    <w:rsid w:val="0061794C"/>
    <w:rsid w:val="0062063E"/>
    <w:rsid w:val="00620954"/>
    <w:rsid w:val="00620CBF"/>
    <w:rsid w:val="00621C75"/>
    <w:rsid w:val="0062222F"/>
    <w:rsid w:val="00630C7F"/>
    <w:rsid w:val="00631C62"/>
    <w:rsid w:val="006327FC"/>
    <w:rsid w:val="00636066"/>
    <w:rsid w:val="00637DAF"/>
    <w:rsid w:val="00637F5B"/>
    <w:rsid w:val="00641E0A"/>
    <w:rsid w:val="006550DA"/>
    <w:rsid w:val="0066087C"/>
    <w:rsid w:val="00661164"/>
    <w:rsid w:val="00661607"/>
    <w:rsid w:val="006653C9"/>
    <w:rsid w:val="0067621A"/>
    <w:rsid w:val="00681536"/>
    <w:rsid w:val="006845BB"/>
    <w:rsid w:val="0068512A"/>
    <w:rsid w:val="00685BBA"/>
    <w:rsid w:val="00686A19"/>
    <w:rsid w:val="00687288"/>
    <w:rsid w:val="00690D66"/>
    <w:rsid w:val="00697D6A"/>
    <w:rsid w:val="006A35E1"/>
    <w:rsid w:val="006A5A9C"/>
    <w:rsid w:val="006A7B03"/>
    <w:rsid w:val="006B048B"/>
    <w:rsid w:val="006B089E"/>
    <w:rsid w:val="006B1369"/>
    <w:rsid w:val="006B43F1"/>
    <w:rsid w:val="006B5521"/>
    <w:rsid w:val="006B6C40"/>
    <w:rsid w:val="006B6D8E"/>
    <w:rsid w:val="006C128C"/>
    <w:rsid w:val="006C2107"/>
    <w:rsid w:val="006C286A"/>
    <w:rsid w:val="006C67AC"/>
    <w:rsid w:val="006C6A32"/>
    <w:rsid w:val="006C77A1"/>
    <w:rsid w:val="006D18F1"/>
    <w:rsid w:val="006D2E65"/>
    <w:rsid w:val="006D7BEA"/>
    <w:rsid w:val="006E2BE6"/>
    <w:rsid w:val="006F0456"/>
    <w:rsid w:val="006F30A4"/>
    <w:rsid w:val="006F6675"/>
    <w:rsid w:val="00705053"/>
    <w:rsid w:val="0071084E"/>
    <w:rsid w:val="00725AC4"/>
    <w:rsid w:val="00726D9B"/>
    <w:rsid w:val="00727C34"/>
    <w:rsid w:val="00730CDE"/>
    <w:rsid w:val="00734C26"/>
    <w:rsid w:val="00735880"/>
    <w:rsid w:val="00744220"/>
    <w:rsid w:val="00744643"/>
    <w:rsid w:val="00745072"/>
    <w:rsid w:val="00750B58"/>
    <w:rsid w:val="00752E03"/>
    <w:rsid w:val="00754098"/>
    <w:rsid w:val="00755366"/>
    <w:rsid w:val="0076023B"/>
    <w:rsid w:val="007702AE"/>
    <w:rsid w:val="0077217A"/>
    <w:rsid w:val="007768B9"/>
    <w:rsid w:val="00777823"/>
    <w:rsid w:val="00782019"/>
    <w:rsid w:val="0078374B"/>
    <w:rsid w:val="007864A1"/>
    <w:rsid w:val="00793F9C"/>
    <w:rsid w:val="00794A14"/>
    <w:rsid w:val="0079671A"/>
    <w:rsid w:val="007A2933"/>
    <w:rsid w:val="007A2B9B"/>
    <w:rsid w:val="007A31E0"/>
    <w:rsid w:val="007A7EBD"/>
    <w:rsid w:val="007B27E1"/>
    <w:rsid w:val="007B4AEB"/>
    <w:rsid w:val="007C022F"/>
    <w:rsid w:val="007C0C71"/>
    <w:rsid w:val="007C0F41"/>
    <w:rsid w:val="007C240A"/>
    <w:rsid w:val="007C29A3"/>
    <w:rsid w:val="007C5CBD"/>
    <w:rsid w:val="007C7F9C"/>
    <w:rsid w:val="007D0DDF"/>
    <w:rsid w:val="007D2625"/>
    <w:rsid w:val="007D6751"/>
    <w:rsid w:val="007D6A91"/>
    <w:rsid w:val="007E2C04"/>
    <w:rsid w:val="007E3503"/>
    <w:rsid w:val="007E35E6"/>
    <w:rsid w:val="007E3D84"/>
    <w:rsid w:val="007E57FA"/>
    <w:rsid w:val="007E7D97"/>
    <w:rsid w:val="008007C2"/>
    <w:rsid w:val="008015A4"/>
    <w:rsid w:val="00801939"/>
    <w:rsid w:val="00803083"/>
    <w:rsid w:val="00803BA0"/>
    <w:rsid w:val="00810C15"/>
    <w:rsid w:val="00814BF9"/>
    <w:rsid w:val="0082135C"/>
    <w:rsid w:val="00821751"/>
    <w:rsid w:val="00823F59"/>
    <w:rsid w:val="00827699"/>
    <w:rsid w:val="00827DB5"/>
    <w:rsid w:val="008345E3"/>
    <w:rsid w:val="0083684C"/>
    <w:rsid w:val="0084167B"/>
    <w:rsid w:val="00843DBD"/>
    <w:rsid w:val="00846567"/>
    <w:rsid w:val="008477E9"/>
    <w:rsid w:val="00847DAF"/>
    <w:rsid w:val="0085017C"/>
    <w:rsid w:val="00852981"/>
    <w:rsid w:val="00853AB5"/>
    <w:rsid w:val="00853D43"/>
    <w:rsid w:val="008733EF"/>
    <w:rsid w:val="008764B4"/>
    <w:rsid w:val="00880853"/>
    <w:rsid w:val="00881913"/>
    <w:rsid w:val="00885585"/>
    <w:rsid w:val="008857EE"/>
    <w:rsid w:val="00893208"/>
    <w:rsid w:val="008A26CB"/>
    <w:rsid w:val="008A6EEC"/>
    <w:rsid w:val="008B1A8C"/>
    <w:rsid w:val="008B4832"/>
    <w:rsid w:val="008B63E8"/>
    <w:rsid w:val="008B7140"/>
    <w:rsid w:val="008C1BBC"/>
    <w:rsid w:val="008C5F08"/>
    <w:rsid w:val="008C6548"/>
    <w:rsid w:val="008D1D45"/>
    <w:rsid w:val="008D2404"/>
    <w:rsid w:val="008D6251"/>
    <w:rsid w:val="008E0E2F"/>
    <w:rsid w:val="008E3D75"/>
    <w:rsid w:val="008E5022"/>
    <w:rsid w:val="008F1DB9"/>
    <w:rsid w:val="008F72A9"/>
    <w:rsid w:val="008F74BB"/>
    <w:rsid w:val="00901654"/>
    <w:rsid w:val="009037B9"/>
    <w:rsid w:val="00904025"/>
    <w:rsid w:val="00905FCE"/>
    <w:rsid w:val="00907577"/>
    <w:rsid w:val="009079C4"/>
    <w:rsid w:val="009102C5"/>
    <w:rsid w:val="00911118"/>
    <w:rsid w:val="0091117D"/>
    <w:rsid w:val="009111C3"/>
    <w:rsid w:val="00914189"/>
    <w:rsid w:val="00921B33"/>
    <w:rsid w:val="0092486E"/>
    <w:rsid w:val="00926FA3"/>
    <w:rsid w:val="009303E3"/>
    <w:rsid w:val="009314D6"/>
    <w:rsid w:val="00932553"/>
    <w:rsid w:val="009352A9"/>
    <w:rsid w:val="00936D2D"/>
    <w:rsid w:val="009401B1"/>
    <w:rsid w:val="00943950"/>
    <w:rsid w:val="00950E86"/>
    <w:rsid w:val="00952C9D"/>
    <w:rsid w:val="00955A51"/>
    <w:rsid w:val="009560AF"/>
    <w:rsid w:val="00962350"/>
    <w:rsid w:val="00963E19"/>
    <w:rsid w:val="009657D5"/>
    <w:rsid w:val="009666E0"/>
    <w:rsid w:val="00967F6C"/>
    <w:rsid w:val="0097202E"/>
    <w:rsid w:val="00974497"/>
    <w:rsid w:val="00974CC7"/>
    <w:rsid w:val="00976BFD"/>
    <w:rsid w:val="00980160"/>
    <w:rsid w:val="00980B9C"/>
    <w:rsid w:val="009918C8"/>
    <w:rsid w:val="00991DFE"/>
    <w:rsid w:val="00993384"/>
    <w:rsid w:val="00996630"/>
    <w:rsid w:val="00997B5F"/>
    <w:rsid w:val="009A1241"/>
    <w:rsid w:val="009A28D0"/>
    <w:rsid w:val="009A3B5E"/>
    <w:rsid w:val="009B2285"/>
    <w:rsid w:val="009B26FF"/>
    <w:rsid w:val="009B2996"/>
    <w:rsid w:val="009B426C"/>
    <w:rsid w:val="009B55C8"/>
    <w:rsid w:val="009B5EDA"/>
    <w:rsid w:val="009B6F9E"/>
    <w:rsid w:val="009B7EC3"/>
    <w:rsid w:val="009C2371"/>
    <w:rsid w:val="009C2C7F"/>
    <w:rsid w:val="009C3513"/>
    <w:rsid w:val="009C553D"/>
    <w:rsid w:val="009C7577"/>
    <w:rsid w:val="009D10E0"/>
    <w:rsid w:val="009D11C5"/>
    <w:rsid w:val="009D4CFF"/>
    <w:rsid w:val="009E02AE"/>
    <w:rsid w:val="009E04EA"/>
    <w:rsid w:val="009E2A2D"/>
    <w:rsid w:val="009F42BF"/>
    <w:rsid w:val="009F4D0C"/>
    <w:rsid w:val="009F4F64"/>
    <w:rsid w:val="00A00524"/>
    <w:rsid w:val="00A0087A"/>
    <w:rsid w:val="00A1441A"/>
    <w:rsid w:val="00A14EA1"/>
    <w:rsid w:val="00A1506F"/>
    <w:rsid w:val="00A17C2A"/>
    <w:rsid w:val="00A21C41"/>
    <w:rsid w:val="00A21DD6"/>
    <w:rsid w:val="00A24AD5"/>
    <w:rsid w:val="00A36BE4"/>
    <w:rsid w:val="00A4233C"/>
    <w:rsid w:val="00A4282C"/>
    <w:rsid w:val="00A44210"/>
    <w:rsid w:val="00A469E1"/>
    <w:rsid w:val="00A47F6A"/>
    <w:rsid w:val="00A50992"/>
    <w:rsid w:val="00A560CD"/>
    <w:rsid w:val="00A56131"/>
    <w:rsid w:val="00A57A45"/>
    <w:rsid w:val="00A60AA8"/>
    <w:rsid w:val="00A6293A"/>
    <w:rsid w:val="00A669D4"/>
    <w:rsid w:val="00A71DB1"/>
    <w:rsid w:val="00A74A08"/>
    <w:rsid w:val="00A77557"/>
    <w:rsid w:val="00A77C5C"/>
    <w:rsid w:val="00A83569"/>
    <w:rsid w:val="00A83FB8"/>
    <w:rsid w:val="00A8440F"/>
    <w:rsid w:val="00A84BB6"/>
    <w:rsid w:val="00A9071F"/>
    <w:rsid w:val="00A90C91"/>
    <w:rsid w:val="00A910E5"/>
    <w:rsid w:val="00A92EE6"/>
    <w:rsid w:val="00A9552E"/>
    <w:rsid w:val="00A9570A"/>
    <w:rsid w:val="00A97EB2"/>
    <w:rsid w:val="00AA0D0A"/>
    <w:rsid w:val="00AA4AAA"/>
    <w:rsid w:val="00AA56FA"/>
    <w:rsid w:val="00AB1971"/>
    <w:rsid w:val="00AB5208"/>
    <w:rsid w:val="00AB6005"/>
    <w:rsid w:val="00AC1279"/>
    <w:rsid w:val="00AC367E"/>
    <w:rsid w:val="00AC4017"/>
    <w:rsid w:val="00AC4BEF"/>
    <w:rsid w:val="00AD0F92"/>
    <w:rsid w:val="00AD1767"/>
    <w:rsid w:val="00AD2536"/>
    <w:rsid w:val="00AD3926"/>
    <w:rsid w:val="00AE0F59"/>
    <w:rsid w:val="00AE32DE"/>
    <w:rsid w:val="00AF1219"/>
    <w:rsid w:val="00AF49E2"/>
    <w:rsid w:val="00AF6F83"/>
    <w:rsid w:val="00AF75C2"/>
    <w:rsid w:val="00B04DD7"/>
    <w:rsid w:val="00B0673F"/>
    <w:rsid w:val="00B0790A"/>
    <w:rsid w:val="00B11C00"/>
    <w:rsid w:val="00B11E57"/>
    <w:rsid w:val="00B20E41"/>
    <w:rsid w:val="00B20E4C"/>
    <w:rsid w:val="00B25547"/>
    <w:rsid w:val="00B45E0D"/>
    <w:rsid w:val="00B50274"/>
    <w:rsid w:val="00B508A2"/>
    <w:rsid w:val="00B61549"/>
    <w:rsid w:val="00B66862"/>
    <w:rsid w:val="00B67988"/>
    <w:rsid w:val="00B73900"/>
    <w:rsid w:val="00B76ACA"/>
    <w:rsid w:val="00B773D7"/>
    <w:rsid w:val="00B80A4F"/>
    <w:rsid w:val="00B82DC4"/>
    <w:rsid w:val="00B8314A"/>
    <w:rsid w:val="00B831C4"/>
    <w:rsid w:val="00B8718F"/>
    <w:rsid w:val="00B90338"/>
    <w:rsid w:val="00B92AA9"/>
    <w:rsid w:val="00B93DC2"/>
    <w:rsid w:val="00B94393"/>
    <w:rsid w:val="00B951A3"/>
    <w:rsid w:val="00B96818"/>
    <w:rsid w:val="00B97D97"/>
    <w:rsid w:val="00BA2857"/>
    <w:rsid w:val="00BA2BFE"/>
    <w:rsid w:val="00BA2F86"/>
    <w:rsid w:val="00BA7186"/>
    <w:rsid w:val="00BA7DE0"/>
    <w:rsid w:val="00BB6038"/>
    <w:rsid w:val="00BB622E"/>
    <w:rsid w:val="00BB663D"/>
    <w:rsid w:val="00BC1A8C"/>
    <w:rsid w:val="00BC2413"/>
    <w:rsid w:val="00BC6E38"/>
    <w:rsid w:val="00BD37D3"/>
    <w:rsid w:val="00BD549B"/>
    <w:rsid w:val="00BD55C3"/>
    <w:rsid w:val="00BD7494"/>
    <w:rsid w:val="00BD765D"/>
    <w:rsid w:val="00BE00FB"/>
    <w:rsid w:val="00BE10F3"/>
    <w:rsid w:val="00BE3568"/>
    <w:rsid w:val="00BF02F0"/>
    <w:rsid w:val="00BF2235"/>
    <w:rsid w:val="00BF2BD5"/>
    <w:rsid w:val="00BF399D"/>
    <w:rsid w:val="00BF7ECC"/>
    <w:rsid w:val="00C00332"/>
    <w:rsid w:val="00C02190"/>
    <w:rsid w:val="00C04EAB"/>
    <w:rsid w:val="00C05DA7"/>
    <w:rsid w:val="00C075E0"/>
    <w:rsid w:val="00C12602"/>
    <w:rsid w:val="00C12BB2"/>
    <w:rsid w:val="00C12C47"/>
    <w:rsid w:val="00C14C30"/>
    <w:rsid w:val="00C15548"/>
    <w:rsid w:val="00C16254"/>
    <w:rsid w:val="00C16E50"/>
    <w:rsid w:val="00C20657"/>
    <w:rsid w:val="00C227F5"/>
    <w:rsid w:val="00C24A00"/>
    <w:rsid w:val="00C33506"/>
    <w:rsid w:val="00C348BB"/>
    <w:rsid w:val="00C37200"/>
    <w:rsid w:val="00C41F50"/>
    <w:rsid w:val="00C42E01"/>
    <w:rsid w:val="00C43223"/>
    <w:rsid w:val="00C446A7"/>
    <w:rsid w:val="00C472E1"/>
    <w:rsid w:val="00C50BBC"/>
    <w:rsid w:val="00C5265A"/>
    <w:rsid w:val="00C52A34"/>
    <w:rsid w:val="00C53DF2"/>
    <w:rsid w:val="00C631FB"/>
    <w:rsid w:val="00C63756"/>
    <w:rsid w:val="00C71E9D"/>
    <w:rsid w:val="00C72A90"/>
    <w:rsid w:val="00C738F5"/>
    <w:rsid w:val="00C74613"/>
    <w:rsid w:val="00C7692E"/>
    <w:rsid w:val="00C77C4B"/>
    <w:rsid w:val="00C81B3B"/>
    <w:rsid w:val="00C830F4"/>
    <w:rsid w:val="00C84765"/>
    <w:rsid w:val="00C85E8A"/>
    <w:rsid w:val="00C874CE"/>
    <w:rsid w:val="00C87FF8"/>
    <w:rsid w:val="00C903F2"/>
    <w:rsid w:val="00C9183A"/>
    <w:rsid w:val="00C94007"/>
    <w:rsid w:val="00C97357"/>
    <w:rsid w:val="00CB2C01"/>
    <w:rsid w:val="00CB3389"/>
    <w:rsid w:val="00CB4338"/>
    <w:rsid w:val="00CC106E"/>
    <w:rsid w:val="00CC1841"/>
    <w:rsid w:val="00CC7946"/>
    <w:rsid w:val="00CD3610"/>
    <w:rsid w:val="00CD5C7A"/>
    <w:rsid w:val="00CE1DCE"/>
    <w:rsid w:val="00CE35BD"/>
    <w:rsid w:val="00CE5029"/>
    <w:rsid w:val="00CE5D11"/>
    <w:rsid w:val="00CF0AB5"/>
    <w:rsid w:val="00CF19AD"/>
    <w:rsid w:val="00CF1D60"/>
    <w:rsid w:val="00CF2B67"/>
    <w:rsid w:val="00CF58D8"/>
    <w:rsid w:val="00CF6992"/>
    <w:rsid w:val="00D04E98"/>
    <w:rsid w:val="00D0699E"/>
    <w:rsid w:val="00D10C4C"/>
    <w:rsid w:val="00D13054"/>
    <w:rsid w:val="00D161D9"/>
    <w:rsid w:val="00D20186"/>
    <w:rsid w:val="00D27FB2"/>
    <w:rsid w:val="00D33152"/>
    <w:rsid w:val="00D3734E"/>
    <w:rsid w:val="00D4070A"/>
    <w:rsid w:val="00D43303"/>
    <w:rsid w:val="00D449BC"/>
    <w:rsid w:val="00D45418"/>
    <w:rsid w:val="00D50235"/>
    <w:rsid w:val="00D52516"/>
    <w:rsid w:val="00D52A45"/>
    <w:rsid w:val="00D52B94"/>
    <w:rsid w:val="00D52E0A"/>
    <w:rsid w:val="00D558E4"/>
    <w:rsid w:val="00D55A20"/>
    <w:rsid w:val="00D63119"/>
    <w:rsid w:val="00D64503"/>
    <w:rsid w:val="00D653BC"/>
    <w:rsid w:val="00D66DD5"/>
    <w:rsid w:val="00D703F2"/>
    <w:rsid w:val="00D81870"/>
    <w:rsid w:val="00D827AB"/>
    <w:rsid w:val="00D82A7E"/>
    <w:rsid w:val="00D83754"/>
    <w:rsid w:val="00D854E2"/>
    <w:rsid w:val="00D856F1"/>
    <w:rsid w:val="00D858FC"/>
    <w:rsid w:val="00D86DB5"/>
    <w:rsid w:val="00D86F6F"/>
    <w:rsid w:val="00D90BAF"/>
    <w:rsid w:val="00D90E8C"/>
    <w:rsid w:val="00D921A5"/>
    <w:rsid w:val="00D92D8A"/>
    <w:rsid w:val="00D93B9A"/>
    <w:rsid w:val="00D94F94"/>
    <w:rsid w:val="00DA0850"/>
    <w:rsid w:val="00DA367C"/>
    <w:rsid w:val="00DA4D97"/>
    <w:rsid w:val="00DA5CBF"/>
    <w:rsid w:val="00DB054A"/>
    <w:rsid w:val="00DB4306"/>
    <w:rsid w:val="00DB5D68"/>
    <w:rsid w:val="00DC4AA5"/>
    <w:rsid w:val="00DD3ED4"/>
    <w:rsid w:val="00DD77CB"/>
    <w:rsid w:val="00DE4162"/>
    <w:rsid w:val="00DE5215"/>
    <w:rsid w:val="00DF13E6"/>
    <w:rsid w:val="00DF6AA9"/>
    <w:rsid w:val="00E03C50"/>
    <w:rsid w:val="00E0547E"/>
    <w:rsid w:val="00E14437"/>
    <w:rsid w:val="00E24142"/>
    <w:rsid w:val="00E25C04"/>
    <w:rsid w:val="00E26021"/>
    <w:rsid w:val="00E30D9A"/>
    <w:rsid w:val="00E359E9"/>
    <w:rsid w:val="00E365F4"/>
    <w:rsid w:val="00E412D5"/>
    <w:rsid w:val="00E41A2E"/>
    <w:rsid w:val="00E44692"/>
    <w:rsid w:val="00E46245"/>
    <w:rsid w:val="00E518E4"/>
    <w:rsid w:val="00E51D4C"/>
    <w:rsid w:val="00E52F65"/>
    <w:rsid w:val="00E549BB"/>
    <w:rsid w:val="00E5773B"/>
    <w:rsid w:val="00E63498"/>
    <w:rsid w:val="00E637E3"/>
    <w:rsid w:val="00E64A19"/>
    <w:rsid w:val="00E66CE5"/>
    <w:rsid w:val="00E67DF0"/>
    <w:rsid w:val="00E70E20"/>
    <w:rsid w:val="00E73308"/>
    <w:rsid w:val="00E759A4"/>
    <w:rsid w:val="00E903C6"/>
    <w:rsid w:val="00E94608"/>
    <w:rsid w:val="00E94D1D"/>
    <w:rsid w:val="00EA0F43"/>
    <w:rsid w:val="00EA0FF8"/>
    <w:rsid w:val="00EA3A0A"/>
    <w:rsid w:val="00EA476D"/>
    <w:rsid w:val="00EB038D"/>
    <w:rsid w:val="00EB1AEF"/>
    <w:rsid w:val="00EB305A"/>
    <w:rsid w:val="00EB78B0"/>
    <w:rsid w:val="00EC1D1D"/>
    <w:rsid w:val="00EC2612"/>
    <w:rsid w:val="00EC3037"/>
    <w:rsid w:val="00EC3935"/>
    <w:rsid w:val="00EC6F06"/>
    <w:rsid w:val="00EC7DCF"/>
    <w:rsid w:val="00ED2F9C"/>
    <w:rsid w:val="00EE221E"/>
    <w:rsid w:val="00EE412F"/>
    <w:rsid w:val="00EE5260"/>
    <w:rsid w:val="00EF0102"/>
    <w:rsid w:val="00EF1514"/>
    <w:rsid w:val="00EF3365"/>
    <w:rsid w:val="00EF3677"/>
    <w:rsid w:val="00F00B83"/>
    <w:rsid w:val="00F04153"/>
    <w:rsid w:val="00F07994"/>
    <w:rsid w:val="00F13AF3"/>
    <w:rsid w:val="00F1641C"/>
    <w:rsid w:val="00F22B29"/>
    <w:rsid w:val="00F237C3"/>
    <w:rsid w:val="00F2393A"/>
    <w:rsid w:val="00F31F66"/>
    <w:rsid w:val="00F37DC3"/>
    <w:rsid w:val="00F409B1"/>
    <w:rsid w:val="00F4100D"/>
    <w:rsid w:val="00F42136"/>
    <w:rsid w:val="00F42CAA"/>
    <w:rsid w:val="00F4611F"/>
    <w:rsid w:val="00F46EFE"/>
    <w:rsid w:val="00F50B41"/>
    <w:rsid w:val="00F51510"/>
    <w:rsid w:val="00F536C9"/>
    <w:rsid w:val="00F56010"/>
    <w:rsid w:val="00F60F7E"/>
    <w:rsid w:val="00F61A95"/>
    <w:rsid w:val="00F64541"/>
    <w:rsid w:val="00F67EB8"/>
    <w:rsid w:val="00F703F5"/>
    <w:rsid w:val="00F73506"/>
    <w:rsid w:val="00F73853"/>
    <w:rsid w:val="00F74C42"/>
    <w:rsid w:val="00F86465"/>
    <w:rsid w:val="00F87D5D"/>
    <w:rsid w:val="00F90982"/>
    <w:rsid w:val="00F936EC"/>
    <w:rsid w:val="00F9588F"/>
    <w:rsid w:val="00F96EC4"/>
    <w:rsid w:val="00FA0F3B"/>
    <w:rsid w:val="00FA1780"/>
    <w:rsid w:val="00FA2669"/>
    <w:rsid w:val="00FA3E17"/>
    <w:rsid w:val="00FB26AF"/>
    <w:rsid w:val="00FB3D23"/>
    <w:rsid w:val="00FB400F"/>
    <w:rsid w:val="00FB50C7"/>
    <w:rsid w:val="00FB7703"/>
    <w:rsid w:val="00FC1895"/>
    <w:rsid w:val="00FC58A9"/>
    <w:rsid w:val="00FC6C54"/>
    <w:rsid w:val="00FC7268"/>
    <w:rsid w:val="00FD2D17"/>
    <w:rsid w:val="00FD3F01"/>
    <w:rsid w:val="00FD500A"/>
    <w:rsid w:val="00FD7268"/>
    <w:rsid w:val="00FE16DD"/>
    <w:rsid w:val="00FE1B1C"/>
    <w:rsid w:val="00FE1F93"/>
    <w:rsid w:val="00FE268B"/>
    <w:rsid w:val="00FE4AB2"/>
    <w:rsid w:val="00FE5A85"/>
    <w:rsid w:val="00FE5E19"/>
    <w:rsid w:val="00FE632B"/>
    <w:rsid w:val="00FF1B7C"/>
    <w:rsid w:val="00FF3760"/>
    <w:rsid w:val="00FF3B8F"/>
    <w:rsid w:val="00FF4306"/>
    <w:rsid w:val="00FF6B8C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EDC6DE"/>
  <w15:docId w15:val="{06294449-F8FC-481C-B3FE-3A44922F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9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6992"/>
  </w:style>
  <w:style w:type="paragraph" w:styleId="Sidfot">
    <w:name w:val="footer"/>
    <w:basedOn w:val="Normal"/>
    <w:link w:val="Sidfot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6992"/>
  </w:style>
  <w:style w:type="paragraph" w:styleId="Liststycke">
    <w:name w:val="List Paragraph"/>
    <w:basedOn w:val="Normal"/>
    <w:uiPriority w:val="34"/>
    <w:qFormat/>
    <w:rsid w:val="00CF699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F699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1C5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9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10" ma:contentTypeDescription="Skapa ett nytt dokument." ma:contentTypeScope="" ma:versionID="388ab998863a8982c49efe7cd968958a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24e3160e1dd59f032b2ce2c091ad84b7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E716-1B0F-4EBB-8AB1-03933A9B1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5364f-9fda-43ca-b1cd-349463a6babd"/>
    <ds:schemaRef ds:uri="81a7a19a-3e13-4118-b9f2-b9992002d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0C01F-45A0-42FE-8126-32C4D4EB7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9B4D8-10DC-4653-830D-D07D40026EF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  <ds:schemaRef ds:uri="http://schemas.openxmlformats.org/package/2006/metadata/core-properties"/>
    <ds:schemaRef ds:uri="af65364f-9fda-43ca-b1cd-349463a6babd"/>
    <ds:schemaRef ds:uri="81a7a19a-3e13-4118-b9f2-b9992002d18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971D1C-C48C-47B9-B8EA-E55082DA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2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son Angelica (2180)</dc:creator>
  <cp:lastModifiedBy>Tyrén Helene (2180)</cp:lastModifiedBy>
  <cp:revision>2</cp:revision>
  <cp:lastPrinted>2016-03-29T09:04:00Z</cp:lastPrinted>
  <dcterms:created xsi:type="dcterms:W3CDTF">2019-10-22T08:31:00Z</dcterms:created>
  <dcterms:modified xsi:type="dcterms:W3CDTF">2019-10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B269ABBF00E21489A3166AA9687787C</vt:lpwstr>
  </property>
</Properties>
</file>